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697" w:rsidRPr="008F7E2F" w:rsidRDefault="00303697" w:rsidP="00303697">
      <w:pPr>
        <w:shd w:val="clear" w:color="auto" w:fill="FFFFFF"/>
        <w:ind w:left="9923"/>
        <w:outlineLvl w:val="2"/>
        <w:rPr>
          <w:sz w:val="28"/>
          <w:szCs w:val="28"/>
          <w:lang w:eastAsia="ru-RU"/>
        </w:rPr>
      </w:pPr>
      <w:r w:rsidRPr="008F7E2F">
        <w:rPr>
          <w:sz w:val="28"/>
          <w:szCs w:val="28"/>
          <w:lang w:eastAsia="ru-RU"/>
        </w:rPr>
        <w:t xml:space="preserve">Приложение </w:t>
      </w:r>
      <w:r w:rsidR="004B0FDC" w:rsidRPr="008F7E2F">
        <w:rPr>
          <w:sz w:val="28"/>
          <w:szCs w:val="28"/>
          <w:lang w:eastAsia="ru-RU"/>
        </w:rPr>
        <w:t>4</w:t>
      </w:r>
    </w:p>
    <w:p w:rsidR="00C603B2" w:rsidRPr="008F7E2F" w:rsidRDefault="0060671F" w:rsidP="00C603B2">
      <w:pPr>
        <w:shd w:val="clear" w:color="auto" w:fill="FFFFFF"/>
        <w:ind w:left="9923"/>
        <w:jc w:val="both"/>
        <w:rPr>
          <w:rFonts w:eastAsia="Arial"/>
          <w:sz w:val="28"/>
          <w:szCs w:val="28"/>
          <w:lang w:eastAsia="ru-RU"/>
        </w:rPr>
      </w:pPr>
      <w:r w:rsidRPr="008F7E2F">
        <w:rPr>
          <w:sz w:val="28"/>
          <w:szCs w:val="28"/>
        </w:rPr>
        <w:t xml:space="preserve">к </w:t>
      </w:r>
      <w:r w:rsidR="00C603B2" w:rsidRPr="008F7E2F">
        <w:rPr>
          <w:sz w:val="28"/>
          <w:szCs w:val="28"/>
        </w:rPr>
        <w:t>Порядку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оформления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онн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арточки,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прилагаемой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к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sz w:val="28"/>
          <w:szCs w:val="28"/>
        </w:rPr>
        <w:t>лицензии</w:t>
      </w:r>
      <w:r w:rsidR="00C603B2" w:rsidRPr="008F7E2F">
        <w:rPr>
          <w:spacing w:val="1"/>
          <w:sz w:val="28"/>
          <w:szCs w:val="28"/>
        </w:rPr>
        <w:t xml:space="preserve"> </w:t>
      </w:r>
      <w:r w:rsidR="00C603B2" w:rsidRPr="008F7E2F">
        <w:rPr>
          <w:color w:val="000000" w:themeColor="text1"/>
          <w:sz w:val="28"/>
          <w:szCs w:val="28"/>
          <w:shd w:val="clear" w:color="auto" w:fill="FFFFFF"/>
        </w:rPr>
        <w:t xml:space="preserve">на осуществление хозяйственной деятельности по предоставлению услуг по перевозке пассажиров автомобильным транспортом </w:t>
      </w:r>
      <w:r w:rsidR="00C603B2" w:rsidRPr="008F7E2F">
        <w:rPr>
          <w:color w:val="000000" w:themeColor="text1"/>
          <w:sz w:val="28"/>
          <w:szCs w:val="28"/>
        </w:rPr>
        <w:t>(кроме внутренних перевозок пассажиров на такси)</w:t>
      </w:r>
      <w:r w:rsidR="00C603B2" w:rsidRPr="008F7E2F">
        <w:rPr>
          <w:rFonts w:eastAsia="Arial"/>
          <w:sz w:val="28"/>
          <w:szCs w:val="28"/>
          <w:lang w:eastAsia="ru-RU"/>
        </w:rPr>
        <w:t xml:space="preserve"> </w:t>
      </w:r>
    </w:p>
    <w:p w:rsidR="00303697" w:rsidRPr="008F7E2F" w:rsidRDefault="00521AAB" w:rsidP="00C603B2">
      <w:pPr>
        <w:shd w:val="clear" w:color="auto" w:fill="FFFFFF"/>
        <w:ind w:left="9923"/>
        <w:jc w:val="both"/>
        <w:rPr>
          <w:sz w:val="28"/>
          <w:szCs w:val="28"/>
          <w:lang w:eastAsia="ru-RU"/>
        </w:rPr>
      </w:pPr>
      <w:r w:rsidRPr="008F7E2F">
        <w:rPr>
          <w:rFonts w:eastAsia="Arial"/>
          <w:sz w:val="28"/>
          <w:szCs w:val="28"/>
          <w:lang w:eastAsia="ru-RU"/>
        </w:rPr>
        <w:t>(пункт</w:t>
      </w:r>
      <w:r w:rsidR="006D6F50" w:rsidRPr="008F7E2F">
        <w:rPr>
          <w:rFonts w:eastAsia="Arial"/>
          <w:sz w:val="28"/>
          <w:szCs w:val="28"/>
          <w:lang w:eastAsia="ru-RU"/>
        </w:rPr>
        <w:t>ы</w:t>
      </w:r>
      <w:r w:rsidRPr="008F7E2F">
        <w:rPr>
          <w:rFonts w:eastAsia="Arial"/>
          <w:sz w:val="28"/>
          <w:szCs w:val="28"/>
          <w:lang w:eastAsia="ru-RU"/>
        </w:rPr>
        <w:t xml:space="preserve"> </w:t>
      </w:r>
      <w:r w:rsidR="00974946" w:rsidRPr="008F7E2F">
        <w:rPr>
          <w:sz w:val="28"/>
          <w:szCs w:val="28"/>
          <w:lang w:eastAsia="ru-RU"/>
        </w:rPr>
        <w:t>2.2, 2.2</w:t>
      </w:r>
      <w:r w:rsidR="00852269" w:rsidRPr="008F7E2F">
        <w:rPr>
          <w:sz w:val="28"/>
          <w:szCs w:val="28"/>
          <w:lang w:eastAsia="ru-RU"/>
        </w:rPr>
        <w:t>7</w:t>
      </w:r>
      <w:r w:rsidR="00303697" w:rsidRPr="008F7E2F">
        <w:rPr>
          <w:sz w:val="28"/>
          <w:szCs w:val="28"/>
          <w:lang w:eastAsia="ru-RU"/>
        </w:rPr>
        <w:t>)</w:t>
      </w:r>
    </w:p>
    <w:p w:rsidR="00A01159" w:rsidRPr="008F7E2F" w:rsidRDefault="00A01159" w:rsidP="00972C6E">
      <w:pPr>
        <w:ind w:right="-29"/>
        <w:jc w:val="center"/>
        <w:rPr>
          <w:sz w:val="16"/>
          <w:szCs w:val="16"/>
        </w:rPr>
      </w:pPr>
    </w:p>
    <w:p w:rsidR="005E5682" w:rsidRPr="008F7E2F" w:rsidRDefault="00AF556B" w:rsidP="00972C6E">
      <w:pPr>
        <w:ind w:right="-29"/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Журнал</w:t>
      </w:r>
    </w:p>
    <w:p w:rsidR="00C85EA6" w:rsidRPr="008F7E2F" w:rsidRDefault="00AF556B" w:rsidP="00972C6E">
      <w:pPr>
        <w:ind w:right="-29"/>
        <w:jc w:val="center"/>
        <w:rPr>
          <w:sz w:val="28"/>
          <w:szCs w:val="28"/>
          <w:shd w:val="clear" w:color="auto" w:fill="FFFFFF"/>
        </w:rPr>
      </w:pPr>
      <w:r w:rsidRPr="008F7E2F">
        <w:rPr>
          <w:sz w:val="28"/>
          <w:szCs w:val="28"/>
        </w:rPr>
        <w:t>выдачи</w:t>
      </w:r>
      <w:r w:rsidRPr="008F7E2F">
        <w:rPr>
          <w:spacing w:val="-3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онных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</w:rPr>
        <w:t>карточек,</w:t>
      </w:r>
      <w:r w:rsidRPr="008F7E2F">
        <w:rPr>
          <w:spacing w:val="-5"/>
          <w:sz w:val="28"/>
          <w:szCs w:val="28"/>
        </w:rPr>
        <w:t xml:space="preserve"> </w:t>
      </w:r>
      <w:r w:rsidRPr="008F7E2F">
        <w:rPr>
          <w:sz w:val="28"/>
          <w:szCs w:val="28"/>
        </w:rPr>
        <w:t>прилагаемых</w:t>
      </w:r>
      <w:r w:rsidRPr="008F7E2F">
        <w:rPr>
          <w:spacing w:val="-2"/>
          <w:sz w:val="28"/>
          <w:szCs w:val="28"/>
        </w:rPr>
        <w:t xml:space="preserve"> </w:t>
      </w:r>
      <w:r w:rsidRPr="008F7E2F">
        <w:rPr>
          <w:sz w:val="28"/>
          <w:szCs w:val="28"/>
        </w:rPr>
        <w:t>к</w:t>
      </w:r>
      <w:r w:rsidRPr="008F7E2F">
        <w:rPr>
          <w:spacing w:val="-4"/>
          <w:sz w:val="28"/>
          <w:szCs w:val="28"/>
        </w:rPr>
        <w:t xml:space="preserve"> </w:t>
      </w:r>
      <w:r w:rsidRPr="008F7E2F">
        <w:rPr>
          <w:sz w:val="28"/>
          <w:szCs w:val="28"/>
        </w:rPr>
        <w:t>лицензии</w:t>
      </w:r>
      <w:r w:rsidR="00C85EA6" w:rsidRPr="008F7E2F">
        <w:rPr>
          <w:sz w:val="28"/>
          <w:szCs w:val="28"/>
          <w:shd w:val="clear" w:color="auto" w:fill="FFFFFF"/>
        </w:rPr>
        <w:t xml:space="preserve"> на осуществление хозяйственной деятельности </w:t>
      </w:r>
      <w:r w:rsidR="00C85EA6" w:rsidRPr="008F7E2F">
        <w:rPr>
          <w:sz w:val="28"/>
          <w:szCs w:val="28"/>
          <w:shd w:val="clear" w:color="auto" w:fill="FFFFFF"/>
        </w:rPr>
        <w:br/>
        <w:t xml:space="preserve">по предоставлению услуг по перевозке пассажиров автомобильным транспортом </w:t>
      </w:r>
    </w:p>
    <w:p w:rsidR="005E5682" w:rsidRPr="008F7E2F" w:rsidRDefault="00C85EA6" w:rsidP="00972C6E">
      <w:pPr>
        <w:ind w:right="-29"/>
        <w:jc w:val="center"/>
        <w:rPr>
          <w:sz w:val="28"/>
          <w:szCs w:val="28"/>
        </w:rPr>
      </w:pPr>
      <w:r w:rsidRPr="008F7E2F">
        <w:rPr>
          <w:sz w:val="28"/>
          <w:szCs w:val="28"/>
        </w:rPr>
        <w:t>(кроме внутренних перевозок пассажиров на такси)</w:t>
      </w:r>
      <w:bookmarkStart w:id="0" w:name="_GoBack"/>
      <w:bookmarkEnd w:id="0"/>
    </w:p>
    <w:p w:rsidR="00147160" w:rsidRPr="008F7E2F" w:rsidRDefault="00147160" w:rsidP="00972C6E">
      <w:pPr>
        <w:pStyle w:val="a3"/>
        <w:ind w:right="-29"/>
        <w:rPr>
          <w:sz w:val="12"/>
          <w:szCs w:val="12"/>
        </w:rPr>
      </w:pPr>
    </w:p>
    <w:tbl>
      <w:tblPr>
        <w:tblStyle w:val="TableNormal"/>
        <w:tblpPr w:leftFromText="180" w:rightFromText="180" w:vertAnchor="text" w:tblpY="1"/>
        <w:tblOverlap w:val="never"/>
        <w:tblW w:w="14354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1418"/>
        <w:gridCol w:w="850"/>
        <w:gridCol w:w="1559"/>
        <w:gridCol w:w="1701"/>
        <w:gridCol w:w="1276"/>
        <w:gridCol w:w="851"/>
        <w:gridCol w:w="992"/>
        <w:gridCol w:w="992"/>
        <w:gridCol w:w="1418"/>
        <w:gridCol w:w="1559"/>
        <w:gridCol w:w="1134"/>
      </w:tblGrid>
      <w:tr w:rsidR="00183B98" w:rsidRPr="008F7E2F" w:rsidTr="00183B98">
        <w:trPr>
          <w:cantSplit/>
          <w:trHeight w:val="4523"/>
        </w:trPr>
        <w:tc>
          <w:tcPr>
            <w:tcW w:w="604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№ </w:t>
            </w:r>
            <w:proofErr w:type="gramStart"/>
            <w:r w:rsidRPr="008F7E2F">
              <w:rPr>
                <w:sz w:val="24"/>
                <w:szCs w:val="24"/>
              </w:rPr>
              <w:t>п</w:t>
            </w:r>
            <w:proofErr w:type="gramEnd"/>
            <w:r w:rsidRPr="008F7E2F">
              <w:rPr>
                <w:sz w:val="24"/>
                <w:szCs w:val="24"/>
              </w:rPr>
              <w:t>/п</w:t>
            </w:r>
          </w:p>
        </w:tc>
        <w:tc>
          <w:tcPr>
            <w:tcW w:w="1418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Номер и дата поступления заявления и </w:t>
            </w:r>
            <w:r w:rsidRPr="008F7E2F">
              <w:rPr>
                <w:sz w:val="24"/>
                <w:szCs w:val="24"/>
              </w:rPr>
              <w:br/>
              <w:t>документов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для оформления </w:t>
            </w:r>
            <w:proofErr w:type="gramStart"/>
            <w:r w:rsidRPr="008F7E2F">
              <w:rPr>
                <w:sz w:val="24"/>
                <w:szCs w:val="24"/>
              </w:rPr>
              <w:t>лицензионной</w:t>
            </w:r>
            <w:proofErr w:type="gramEnd"/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карточки</w:t>
            </w:r>
          </w:p>
        </w:tc>
        <w:tc>
          <w:tcPr>
            <w:tcW w:w="850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Номер лицензионного дела</w:t>
            </w:r>
          </w:p>
        </w:tc>
        <w:tc>
          <w:tcPr>
            <w:tcW w:w="1559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  <w:lang w:eastAsia="ru-RU"/>
              </w:rPr>
              <w:t>Организационно-правовая форма,</w:t>
            </w:r>
            <w:r w:rsidRPr="008F7E2F">
              <w:rPr>
                <w:rFonts w:eastAsia="Calibri"/>
                <w:sz w:val="24"/>
                <w:szCs w:val="24"/>
              </w:rPr>
              <w:t xml:space="preserve"> </w:t>
            </w:r>
            <w:r w:rsidRPr="008F7E2F">
              <w:rPr>
                <w:rFonts w:eastAsia="Calibri"/>
                <w:sz w:val="24"/>
                <w:szCs w:val="24"/>
              </w:rPr>
              <w:br/>
              <w:t xml:space="preserve">наименование (фамилия, имя, отчество) </w:t>
            </w:r>
            <w:r w:rsidRPr="008F7E2F">
              <w:rPr>
                <w:rFonts w:eastAsia="Calibri"/>
                <w:sz w:val="24"/>
                <w:szCs w:val="24"/>
              </w:rPr>
              <w:br/>
              <w:t>лицензиата</w:t>
            </w:r>
          </w:p>
        </w:tc>
        <w:tc>
          <w:tcPr>
            <w:tcW w:w="1701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Серия, номер и срок действия </w:t>
            </w:r>
            <w:r w:rsidRPr="008F7E2F">
              <w:rPr>
                <w:sz w:val="24"/>
                <w:szCs w:val="24"/>
              </w:rPr>
              <w:br/>
              <w:t>лицензии,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к которой выдается 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лицензионная карточка</w:t>
            </w:r>
          </w:p>
        </w:tc>
        <w:tc>
          <w:tcPr>
            <w:tcW w:w="1276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Регистрационный номер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транспортного средства</w:t>
            </w:r>
          </w:p>
        </w:tc>
        <w:tc>
          <w:tcPr>
            <w:tcW w:w="851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Серия и номер </w:t>
            </w:r>
            <w:proofErr w:type="gramStart"/>
            <w:r w:rsidRPr="008F7E2F">
              <w:rPr>
                <w:sz w:val="24"/>
                <w:szCs w:val="24"/>
              </w:rPr>
              <w:t>лицензионной</w:t>
            </w:r>
            <w:proofErr w:type="gramEnd"/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карточки</w:t>
            </w:r>
          </w:p>
        </w:tc>
        <w:tc>
          <w:tcPr>
            <w:tcW w:w="992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Срок действия лицензионной карточки</w:t>
            </w:r>
          </w:p>
        </w:tc>
        <w:tc>
          <w:tcPr>
            <w:tcW w:w="992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Количество </w:t>
            </w:r>
            <w:proofErr w:type="gramStart"/>
            <w:r w:rsidRPr="008F7E2F">
              <w:rPr>
                <w:sz w:val="24"/>
                <w:szCs w:val="24"/>
              </w:rPr>
              <w:t>выданных</w:t>
            </w:r>
            <w:proofErr w:type="gramEnd"/>
            <w:r w:rsidRPr="008F7E2F">
              <w:rPr>
                <w:sz w:val="24"/>
                <w:szCs w:val="24"/>
              </w:rPr>
              <w:t xml:space="preserve"> лицензионных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карточек</w:t>
            </w:r>
          </w:p>
        </w:tc>
        <w:tc>
          <w:tcPr>
            <w:tcW w:w="1418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Фамилия, инициалы, подпись</w:t>
            </w:r>
          </w:p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должностного лица органа </w:t>
            </w:r>
          </w:p>
          <w:p w:rsidR="00183B98" w:rsidRPr="008F7E2F" w:rsidRDefault="00183B98" w:rsidP="00183B9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лицензирования, выдавшего</w:t>
            </w:r>
            <w:r w:rsidRPr="008F7E2F">
              <w:rPr>
                <w:sz w:val="24"/>
                <w:szCs w:val="24"/>
              </w:rPr>
              <w:br/>
              <w:t xml:space="preserve"> лицензионную карточку</w:t>
            </w:r>
          </w:p>
        </w:tc>
        <w:tc>
          <w:tcPr>
            <w:tcW w:w="1559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 xml:space="preserve">Дата получения лицензионной карточки, </w:t>
            </w:r>
            <w:r w:rsidRPr="008F7E2F">
              <w:rPr>
                <w:sz w:val="24"/>
                <w:szCs w:val="24"/>
              </w:rPr>
              <w:br/>
              <w:t xml:space="preserve">фамилия, инициалы и подпись лица, </w:t>
            </w:r>
            <w:r w:rsidRPr="008F7E2F">
              <w:rPr>
                <w:sz w:val="24"/>
                <w:szCs w:val="24"/>
              </w:rPr>
              <w:br/>
              <w:t>выдавшего лицензионную карточку</w:t>
            </w:r>
          </w:p>
        </w:tc>
        <w:tc>
          <w:tcPr>
            <w:tcW w:w="1134" w:type="dxa"/>
            <w:textDirection w:val="btLr"/>
            <w:vAlign w:val="center"/>
          </w:tcPr>
          <w:p w:rsidR="00183B98" w:rsidRPr="008F7E2F" w:rsidRDefault="00183B98" w:rsidP="00317228">
            <w:pPr>
              <w:ind w:right="-29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Примечание</w:t>
            </w:r>
          </w:p>
        </w:tc>
      </w:tr>
      <w:tr w:rsidR="00183B98" w:rsidRPr="00303697" w:rsidTr="00183B98">
        <w:trPr>
          <w:trHeight w:val="323"/>
        </w:trPr>
        <w:tc>
          <w:tcPr>
            <w:tcW w:w="604" w:type="dxa"/>
          </w:tcPr>
          <w:p w:rsidR="00183B98" w:rsidRPr="008F7E2F" w:rsidRDefault="00183B98" w:rsidP="00317228">
            <w:pPr>
              <w:pStyle w:val="TableParagraph"/>
              <w:ind w:left="10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83B98" w:rsidRPr="008F7E2F" w:rsidRDefault="00183B98" w:rsidP="0031722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83B98" w:rsidRPr="008F7E2F" w:rsidRDefault="00183B98" w:rsidP="00317228">
            <w:pPr>
              <w:pStyle w:val="TableParagraph"/>
              <w:ind w:left="8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183B98" w:rsidRPr="008F7E2F" w:rsidRDefault="00183B98" w:rsidP="00317228">
            <w:pPr>
              <w:pStyle w:val="TableParagraph"/>
              <w:ind w:left="7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83B98" w:rsidRPr="008F7E2F" w:rsidRDefault="00183B98" w:rsidP="0031722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83B98" w:rsidRPr="008F7E2F" w:rsidRDefault="00183B98" w:rsidP="00317228">
            <w:pPr>
              <w:pStyle w:val="TableParagraph"/>
              <w:ind w:left="11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83B98" w:rsidRPr="008F7E2F" w:rsidRDefault="00183B98" w:rsidP="00317228">
            <w:pPr>
              <w:pStyle w:val="TableParagraph"/>
              <w:ind w:left="14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83B98" w:rsidRPr="008F7E2F" w:rsidRDefault="00183B98" w:rsidP="00317228">
            <w:pPr>
              <w:pStyle w:val="TableParagraph"/>
              <w:ind w:left="1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83B98" w:rsidRPr="008F7E2F" w:rsidRDefault="00183B98" w:rsidP="00317228">
            <w:pPr>
              <w:pStyle w:val="TableParagraph"/>
              <w:ind w:left="13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183B98" w:rsidRPr="008F7E2F" w:rsidRDefault="00183B98" w:rsidP="00317228">
            <w:pPr>
              <w:pStyle w:val="TableParagraph"/>
              <w:ind w:left="223" w:right="207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83B98" w:rsidRPr="008F7E2F" w:rsidRDefault="00183B98" w:rsidP="00317228">
            <w:pPr>
              <w:pStyle w:val="TableParagraph"/>
              <w:ind w:left="119" w:right="10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83B98" w:rsidRPr="00303697" w:rsidRDefault="00183B98" w:rsidP="00317228">
            <w:pPr>
              <w:pStyle w:val="TableParagraph"/>
              <w:ind w:left="335" w:right="326"/>
              <w:jc w:val="center"/>
              <w:rPr>
                <w:sz w:val="24"/>
                <w:szCs w:val="24"/>
              </w:rPr>
            </w:pPr>
            <w:r w:rsidRPr="008F7E2F">
              <w:rPr>
                <w:sz w:val="24"/>
                <w:szCs w:val="24"/>
              </w:rPr>
              <w:t>12</w:t>
            </w:r>
          </w:p>
        </w:tc>
      </w:tr>
    </w:tbl>
    <w:p w:rsidR="005E5682" w:rsidRDefault="005E5682" w:rsidP="00147160">
      <w:pPr>
        <w:pStyle w:val="a3"/>
        <w:rPr>
          <w:sz w:val="28"/>
          <w:szCs w:val="28"/>
        </w:rPr>
      </w:pPr>
    </w:p>
    <w:sectPr w:rsidR="005E5682" w:rsidSect="00183B98">
      <w:headerReference w:type="default" r:id="rId9"/>
      <w:headerReference w:type="first" r:id="rId10"/>
      <w:pgSz w:w="16840" w:h="11910" w:orient="landscape"/>
      <w:pgMar w:top="1134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E10" w:rsidRDefault="00FE4E10" w:rsidP="000901D3">
      <w:r>
        <w:separator/>
      </w:r>
    </w:p>
  </w:endnote>
  <w:endnote w:type="continuationSeparator" w:id="0">
    <w:p w:rsidR="00FE4E10" w:rsidRDefault="00FE4E10" w:rsidP="00090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E10" w:rsidRDefault="00FE4E10" w:rsidP="000901D3">
      <w:r>
        <w:separator/>
      </w:r>
    </w:p>
  </w:footnote>
  <w:footnote w:type="continuationSeparator" w:id="0">
    <w:p w:rsidR="00FE4E10" w:rsidRDefault="00FE4E10" w:rsidP="00090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E10" w:rsidRDefault="00FE4E10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999476"/>
      <w:docPartObj>
        <w:docPartGallery w:val="Page Numbers (Top of Page)"/>
        <w:docPartUnique/>
      </w:docPartObj>
    </w:sdtPr>
    <w:sdtEndPr/>
    <w:sdtContent>
      <w:p w:rsidR="00FE4E10" w:rsidRDefault="00FE4E1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AB1"/>
    <w:multiLevelType w:val="multilevel"/>
    <w:tmpl w:val="E4869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CE72090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2">
    <w:nsid w:val="203300D7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3">
    <w:nsid w:val="25A90B97"/>
    <w:multiLevelType w:val="multilevel"/>
    <w:tmpl w:val="A7808DF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-12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4" w:hanging="2160"/>
      </w:pPr>
      <w:rPr>
        <w:rFonts w:hint="default"/>
      </w:rPr>
    </w:lvl>
  </w:abstractNum>
  <w:abstractNum w:abstractNumId="4">
    <w:nsid w:val="36C84491"/>
    <w:multiLevelType w:val="multilevel"/>
    <w:tmpl w:val="0FE056C2"/>
    <w:lvl w:ilvl="0">
      <w:start w:val="1"/>
      <w:numFmt w:val="decimal"/>
      <w:lvlText w:val="%1"/>
      <w:lvlJc w:val="left"/>
      <w:pPr>
        <w:ind w:left="106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79" w:hanging="711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11"/>
      </w:pPr>
      <w:rPr>
        <w:rFonts w:hint="default"/>
        <w:lang w:val="ru-RU" w:eastAsia="en-US" w:bidi="ar-SA"/>
      </w:rPr>
    </w:lvl>
  </w:abstractNum>
  <w:abstractNum w:abstractNumId="5">
    <w:nsid w:val="39BA586E"/>
    <w:multiLevelType w:val="hybridMultilevel"/>
    <w:tmpl w:val="DBC6B476"/>
    <w:lvl w:ilvl="0" w:tplc="727A3F56">
      <w:start w:val="1"/>
      <w:numFmt w:val="decimal"/>
      <w:lvlText w:val="%1."/>
      <w:lvlJc w:val="left"/>
      <w:pPr>
        <w:ind w:left="106" w:hanging="384"/>
      </w:pPr>
      <w:rPr>
        <w:rFonts w:hint="default"/>
        <w:i/>
        <w:iCs/>
        <w:spacing w:val="-6"/>
        <w:w w:val="98"/>
        <w:lang w:val="ru-RU" w:eastAsia="en-US" w:bidi="ar-SA"/>
      </w:rPr>
    </w:lvl>
    <w:lvl w:ilvl="1" w:tplc="AE50A410">
      <w:start w:val="1"/>
      <w:numFmt w:val="upperRoman"/>
      <w:lvlText w:val="%2."/>
      <w:lvlJc w:val="left"/>
      <w:pPr>
        <w:ind w:left="2543" w:hanging="27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98"/>
        <w:sz w:val="28"/>
        <w:szCs w:val="28"/>
        <w:lang w:val="ru-RU" w:eastAsia="en-US" w:bidi="ar-SA"/>
      </w:rPr>
    </w:lvl>
    <w:lvl w:ilvl="2" w:tplc="1DE6418E">
      <w:numFmt w:val="bullet"/>
      <w:lvlText w:val="•"/>
      <w:lvlJc w:val="left"/>
      <w:pPr>
        <w:ind w:left="5217" w:hanging="274"/>
      </w:pPr>
      <w:rPr>
        <w:rFonts w:hint="default"/>
        <w:lang w:val="ru-RU" w:eastAsia="en-US" w:bidi="ar-SA"/>
      </w:rPr>
    </w:lvl>
    <w:lvl w:ilvl="3" w:tplc="5318524C">
      <w:numFmt w:val="bullet"/>
      <w:lvlText w:val="•"/>
      <w:lvlJc w:val="left"/>
      <w:pPr>
        <w:ind w:left="5895" w:hanging="274"/>
      </w:pPr>
      <w:rPr>
        <w:rFonts w:hint="default"/>
        <w:lang w:val="ru-RU" w:eastAsia="en-US" w:bidi="ar-SA"/>
      </w:rPr>
    </w:lvl>
    <w:lvl w:ilvl="4" w:tplc="9174ACFA">
      <w:numFmt w:val="bullet"/>
      <w:lvlText w:val="•"/>
      <w:lvlJc w:val="left"/>
      <w:pPr>
        <w:ind w:left="6573" w:hanging="274"/>
      </w:pPr>
      <w:rPr>
        <w:rFonts w:hint="default"/>
        <w:lang w:val="ru-RU" w:eastAsia="en-US" w:bidi="ar-SA"/>
      </w:rPr>
    </w:lvl>
    <w:lvl w:ilvl="5" w:tplc="7B840284">
      <w:numFmt w:val="bullet"/>
      <w:lvlText w:val="•"/>
      <w:lvlJc w:val="left"/>
      <w:pPr>
        <w:ind w:left="7250" w:hanging="274"/>
      </w:pPr>
      <w:rPr>
        <w:rFonts w:hint="default"/>
        <w:lang w:val="ru-RU" w:eastAsia="en-US" w:bidi="ar-SA"/>
      </w:rPr>
    </w:lvl>
    <w:lvl w:ilvl="6" w:tplc="EF1E01B4">
      <w:numFmt w:val="bullet"/>
      <w:lvlText w:val="•"/>
      <w:lvlJc w:val="left"/>
      <w:pPr>
        <w:ind w:left="7928" w:hanging="274"/>
      </w:pPr>
      <w:rPr>
        <w:rFonts w:hint="default"/>
        <w:lang w:val="ru-RU" w:eastAsia="en-US" w:bidi="ar-SA"/>
      </w:rPr>
    </w:lvl>
    <w:lvl w:ilvl="7" w:tplc="911AF86C">
      <w:numFmt w:val="bullet"/>
      <w:lvlText w:val="•"/>
      <w:lvlJc w:val="left"/>
      <w:pPr>
        <w:ind w:left="8606" w:hanging="274"/>
      </w:pPr>
      <w:rPr>
        <w:rFonts w:hint="default"/>
        <w:lang w:val="ru-RU" w:eastAsia="en-US" w:bidi="ar-SA"/>
      </w:rPr>
    </w:lvl>
    <w:lvl w:ilvl="8" w:tplc="FFA2B5B6">
      <w:numFmt w:val="bullet"/>
      <w:lvlText w:val="•"/>
      <w:lvlJc w:val="left"/>
      <w:pPr>
        <w:ind w:left="9283" w:hanging="274"/>
      </w:pPr>
      <w:rPr>
        <w:rFonts w:hint="default"/>
        <w:lang w:val="ru-RU" w:eastAsia="en-US" w:bidi="ar-SA"/>
      </w:rPr>
    </w:lvl>
  </w:abstractNum>
  <w:abstractNum w:abstractNumId="6">
    <w:nsid w:val="42EB7F28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7">
    <w:nsid w:val="50D95929"/>
    <w:multiLevelType w:val="multilevel"/>
    <w:tmpl w:val="E342EB34"/>
    <w:lvl w:ilvl="0">
      <w:start w:val="2"/>
      <w:numFmt w:val="decimal"/>
      <w:lvlText w:val="%1"/>
      <w:lvlJc w:val="left"/>
      <w:pPr>
        <w:ind w:left="106" w:hanging="57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" w:hanging="572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8" w:hanging="840"/>
      </w:pPr>
      <w:rPr>
        <w:rFonts w:ascii="Times New Roman" w:eastAsia="Times New Roman" w:hAnsi="Times New Roman" w:cs="Times New Roman" w:hint="default"/>
        <w:spacing w:val="-8"/>
        <w:w w:val="98"/>
        <w:sz w:val="30"/>
        <w:szCs w:val="30"/>
        <w:lang w:val="ru-RU" w:eastAsia="en-US" w:bidi="ar-SA"/>
      </w:rPr>
    </w:lvl>
    <w:lvl w:ilvl="3">
      <w:numFmt w:val="bullet"/>
      <w:lvlText w:val="•"/>
      <w:lvlJc w:val="left"/>
      <w:pPr>
        <w:ind w:left="4059" w:hanging="8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9" w:hanging="8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9" w:hanging="8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8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9" w:hanging="8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9" w:hanging="840"/>
      </w:pPr>
      <w:rPr>
        <w:rFonts w:hint="default"/>
        <w:lang w:val="ru-RU" w:eastAsia="en-US" w:bidi="ar-SA"/>
      </w:rPr>
    </w:lvl>
  </w:abstractNum>
  <w:abstractNum w:abstractNumId="8">
    <w:nsid w:val="50E52397"/>
    <w:multiLevelType w:val="multilevel"/>
    <w:tmpl w:val="08CE23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5FF50D54"/>
    <w:multiLevelType w:val="multilevel"/>
    <w:tmpl w:val="07D0FCBC"/>
    <w:lvl w:ilvl="0">
      <w:start w:val="3"/>
      <w:numFmt w:val="decimal"/>
      <w:lvlText w:val="%1"/>
      <w:lvlJc w:val="left"/>
      <w:pPr>
        <w:ind w:left="106" w:hanging="7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0" w:hanging="754"/>
      </w:pPr>
      <w:rPr>
        <w:rFonts w:ascii="Times New Roman" w:eastAsia="Times New Roman" w:hAnsi="Times New Roman" w:cs="Times New Roman" w:hint="default"/>
        <w:i w:val="0"/>
        <w:spacing w:val="-8"/>
        <w:w w:val="98"/>
        <w:sz w:val="30"/>
        <w:szCs w:val="30"/>
        <w:lang w:val="ru-RU" w:eastAsia="en-US" w:bidi="ar-SA"/>
      </w:rPr>
    </w:lvl>
    <w:lvl w:ilvl="2">
      <w:numFmt w:val="bullet"/>
      <w:lvlText w:val="•"/>
      <w:lvlJc w:val="left"/>
      <w:pPr>
        <w:ind w:left="2207" w:hanging="7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7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5" w:hanging="7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9" w:hanging="7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7" w:hanging="7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1" w:hanging="754"/>
      </w:pPr>
      <w:rPr>
        <w:rFonts w:hint="default"/>
        <w:lang w:val="ru-RU" w:eastAsia="en-US" w:bidi="ar-SA"/>
      </w:rPr>
    </w:lvl>
  </w:abstractNum>
  <w:abstractNum w:abstractNumId="10">
    <w:nsid w:val="7BFF3236"/>
    <w:multiLevelType w:val="multilevel"/>
    <w:tmpl w:val="1490362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E5682"/>
    <w:rsid w:val="00003C07"/>
    <w:rsid w:val="00004731"/>
    <w:rsid w:val="0000684D"/>
    <w:rsid w:val="000072F3"/>
    <w:rsid w:val="00016484"/>
    <w:rsid w:val="00016A3B"/>
    <w:rsid w:val="000263E7"/>
    <w:rsid w:val="000278ED"/>
    <w:rsid w:val="00040F01"/>
    <w:rsid w:val="0004506E"/>
    <w:rsid w:val="00045C0F"/>
    <w:rsid w:val="00052FDC"/>
    <w:rsid w:val="00056192"/>
    <w:rsid w:val="000569CF"/>
    <w:rsid w:val="000624F3"/>
    <w:rsid w:val="000637EE"/>
    <w:rsid w:val="00073057"/>
    <w:rsid w:val="00080F37"/>
    <w:rsid w:val="000901D3"/>
    <w:rsid w:val="0009029D"/>
    <w:rsid w:val="000A095C"/>
    <w:rsid w:val="000A1B6C"/>
    <w:rsid w:val="000B1321"/>
    <w:rsid w:val="000B222F"/>
    <w:rsid w:val="000C170E"/>
    <w:rsid w:val="000C7D72"/>
    <w:rsid w:val="000D48E4"/>
    <w:rsid w:val="000E0E5D"/>
    <w:rsid w:val="000E4943"/>
    <w:rsid w:val="000F28ED"/>
    <w:rsid w:val="000F3190"/>
    <w:rsid w:val="00122241"/>
    <w:rsid w:val="00136464"/>
    <w:rsid w:val="00141E9C"/>
    <w:rsid w:val="0014522B"/>
    <w:rsid w:val="00147160"/>
    <w:rsid w:val="00153C9A"/>
    <w:rsid w:val="00155A25"/>
    <w:rsid w:val="00157275"/>
    <w:rsid w:val="001611BF"/>
    <w:rsid w:val="001707A7"/>
    <w:rsid w:val="001823BF"/>
    <w:rsid w:val="00183B98"/>
    <w:rsid w:val="00184FB9"/>
    <w:rsid w:val="001852AB"/>
    <w:rsid w:val="00185362"/>
    <w:rsid w:val="0019141A"/>
    <w:rsid w:val="001952AD"/>
    <w:rsid w:val="001A3356"/>
    <w:rsid w:val="001A38E4"/>
    <w:rsid w:val="001B0243"/>
    <w:rsid w:val="001B1240"/>
    <w:rsid w:val="001B1ADE"/>
    <w:rsid w:val="001B45D4"/>
    <w:rsid w:val="001C3E71"/>
    <w:rsid w:val="001D6E1B"/>
    <w:rsid w:val="001E0848"/>
    <w:rsid w:val="001E70A7"/>
    <w:rsid w:val="001F0D89"/>
    <w:rsid w:val="001F3FC5"/>
    <w:rsid w:val="00201A9B"/>
    <w:rsid w:val="00204E3F"/>
    <w:rsid w:val="00212269"/>
    <w:rsid w:val="00223AA1"/>
    <w:rsid w:val="00230088"/>
    <w:rsid w:val="00241B11"/>
    <w:rsid w:val="002440EA"/>
    <w:rsid w:val="00245DCB"/>
    <w:rsid w:val="002471D8"/>
    <w:rsid w:val="002503AE"/>
    <w:rsid w:val="002613CC"/>
    <w:rsid w:val="002614AE"/>
    <w:rsid w:val="00271453"/>
    <w:rsid w:val="002758DE"/>
    <w:rsid w:val="00284617"/>
    <w:rsid w:val="00286D0B"/>
    <w:rsid w:val="002A050C"/>
    <w:rsid w:val="002A0E6D"/>
    <w:rsid w:val="002A23DE"/>
    <w:rsid w:val="002A4A1B"/>
    <w:rsid w:val="002C3F24"/>
    <w:rsid w:val="002F3AE6"/>
    <w:rsid w:val="00303697"/>
    <w:rsid w:val="00317228"/>
    <w:rsid w:val="003224CE"/>
    <w:rsid w:val="00326758"/>
    <w:rsid w:val="0034262F"/>
    <w:rsid w:val="00350FDD"/>
    <w:rsid w:val="00363EA7"/>
    <w:rsid w:val="00380C5D"/>
    <w:rsid w:val="003840FA"/>
    <w:rsid w:val="003A3CAC"/>
    <w:rsid w:val="003B4004"/>
    <w:rsid w:val="003D10E2"/>
    <w:rsid w:val="003D3456"/>
    <w:rsid w:val="003D3B5F"/>
    <w:rsid w:val="003D3EF2"/>
    <w:rsid w:val="003D794E"/>
    <w:rsid w:val="003F48C8"/>
    <w:rsid w:val="0040460C"/>
    <w:rsid w:val="004147FA"/>
    <w:rsid w:val="0041582D"/>
    <w:rsid w:val="004160CF"/>
    <w:rsid w:val="00416928"/>
    <w:rsid w:val="0042319D"/>
    <w:rsid w:val="00427B5A"/>
    <w:rsid w:val="00432AC0"/>
    <w:rsid w:val="004359BD"/>
    <w:rsid w:val="00441151"/>
    <w:rsid w:val="004468E9"/>
    <w:rsid w:val="00450082"/>
    <w:rsid w:val="00451BCB"/>
    <w:rsid w:val="00452E2C"/>
    <w:rsid w:val="0045517E"/>
    <w:rsid w:val="00455764"/>
    <w:rsid w:val="004634C3"/>
    <w:rsid w:val="00463C97"/>
    <w:rsid w:val="00465050"/>
    <w:rsid w:val="00481A25"/>
    <w:rsid w:val="00485753"/>
    <w:rsid w:val="004917F0"/>
    <w:rsid w:val="0049384C"/>
    <w:rsid w:val="004A339C"/>
    <w:rsid w:val="004B0FDC"/>
    <w:rsid w:val="004B125B"/>
    <w:rsid w:val="004B2930"/>
    <w:rsid w:val="004C0167"/>
    <w:rsid w:val="004C3190"/>
    <w:rsid w:val="004C6BF4"/>
    <w:rsid w:val="004C6D1A"/>
    <w:rsid w:val="004D1C29"/>
    <w:rsid w:val="004D2810"/>
    <w:rsid w:val="004D7CDA"/>
    <w:rsid w:val="004E192D"/>
    <w:rsid w:val="004F65EE"/>
    <w:rsid w:val="005004CA"/>
    <w:rsid w:val="0051090F"/>
    <w:rsid w:val="0051452B"/>
    <w:rsid w:val="00520E85"/>
    <w:rsid w:val="00521AAB"/>
    <w:rsid w:val="005255A6"/>
    <w:rsid w:val="00543AB0"/>
    <w:rsid w:val="00544462"/>
    <w:rsid w:val="00552D8F"/>
    <w:rsid w:val="005747BB"/>
    <w:rsid w:val="0058037F"/>
    <w:rsid w:val="00584FF3"/>
    <w:rsid w:val="00586667"/>
    <w:rsid w:val="00594B51"/>
    <w:rsid w:val="00596F66"/>
    <w:rsid w:val="005A52A2"/>
    <w:rsid w:val="005B26EA"/>
    <w:rsid w:val="005B4483"/>
    <w:rsid w:val="005B5513"/>
    <w:rsid w:val="005C6048"/>
    <w:rsid w:val="005D3DE2"/>
    <w:rsid w:val="005D681E"/>
    <w:rsid w:val="005D7BF2"/>
    <w:rsid w:val="005E3EB1"/>
    <w:rsid w:val="005E5682"/>
    <w:rsid w:val="005E5F08"/>
    <w:rsid w:val="0060671F"/>
    <w:rsid w:val="006102F5"/>
    <w:rsid w:val="00614EAB"/>
    <w:rsid w:val="00616EC3"/>
    <w:rsid w:val="0062458C"/>
    <w:rsid w:val="006274A8"/>
    <w:rsid w:val="00632485"/>
    <w:rsid w:val="00632652"/>
    <w:rsid w:val="006344D1"/>
    <w:rsid w:val="00635BD4"/>
    <w:rsid w:val="006621E5"/>
    <w:rsid w:val="00675A08"/>
    <w:rsid w:val="006836ED"/>
    <w:rsid w:val="006921D9"/>
    <w:rsid w:val="00695732"/>
    <w:rsid w:val="006A22A5"/>
    <w:rsid w:val="006B21D2"/>
    <w:rsid w:val="006B406C"/>
    <w:rsid w:val="006B5219"/>
    <w:rsid w:val="006C62D1"/>
    <w:rsid w:val="006C6B81"/>
    <w:rsid w:val="006D00F1"/>
    <w:rsid w:val="006D0E8C"/>
    <w:rsid w:val="006D61A9"/>
    <w:rsid w:val="006D6B71"/>
    <w:rsid w:val="006D6F50"/>
    <w:rsid w:val="006E18B0"/>
    <w:rsid w:val="006E30DB"/>
    <w:rsid w:val="006E6EC8"/>
    <w:rsid w:val="006F2055"/>
    <w:rsid w:val="00706320"/>
    <w:rsid w:val="00727743"/>
    <w:rsid w:val="00741772"/>
    <w:rsid w:val="00744EB4"/>
    <w:rsid w:val="00747266"/>
    <w:rsid w:val="0075002B"/>
    <w:rsid w:val="00754886"/>
    <w:rsid w:val="00757603"/>
    <w:rsid w:val="00757732"/>
    <w:rsid w:val="00757D05"/>
    <w:rsid w:val="007813B4"/>
    <w:rsid w:val="00784D90"/>
    <w:rsid w:val="00791D82"/>
    <w:rsid w:val="00796B53"/>
    <w:rsid w:val="007A4511"/>
    <w:rsid w:val="007B2118"/>
    <w:rsid w:val="007B34F2"/>
    <w:rsid w:val="007B545A"/>
    <w:rsid w:val="007C18FB"/>
    <w:rsid w:val="007C292F"/>
    <w:rsid w:val="007C50EC"/>
    <w:rsid w:val="007D0998"/>
    <w:rsid w:val="007D3DBB"/>
    <w:rsid w:val="007D6C1D"/>
    <w:rsid w:val="007D7F79"/>
    <w:rsid w:val="007E41AD"/>
    <w:rsid w:val="007E7016"/>
    <w:rsid w:val="007F1628"/>
    <w:rsid w:val="007F5614"/>
    <w:rsid w:val="0080601F"/>
    <w:rsid w:val="00814645"/>
    <w:rsid w:val="00817F82"/>
    <w:rsid w:val="00831E82"/>
    <w:rsid w:val="00833662"/>
    <w:rsid w:val="00835B0C"/>
    <w:rsid w:val="00851DD3"/>
    <w:rsid w:val="00852269"/>
    <w:rsid w:val="00853E25"/>
    <w:rsid w:val="00854E12"/>
    <w:rsid w:val="00867E2D"/>
    <w:rsid w:val="00871325"/>
    <w:rsid w:val="00874C9E"/>
    <w:rsid w:val="008843D4"/>
    <w:rsid w:val="00892F93"/>
    <w:rsid w:val="00894D4C"/>
    <w:rsid w:val="008A1D43"/>
    <w:rsid w:val="008A2C4D"/>
    <w:rsid w:val="008C24BC"/>
    <w:rsid w:val="008C406F"/>
    <w:rsid w:val="008D0F13"/>
    <w:rsid w:val="008E352B"/>
    <w:rsid w:val="008E6EB0"/>
    <w:rsid w:val="008F18CC"/>
    <w:rsid w:val="008F7E2F"/>
    <w:rsid w:val="00904945"/>
    <w:rsid w:val="009113DF"/>
    <w:rsid w:val="00913129"/>
    <w:rsid w:val="009152CB"/>
    <w:rsid w:val="00922048"/>
    <w:rsid w:val="00922827"/>
    <w:rsid w:val="00925F2D"/>
    <w:rsid w:val="0092772E"/>
    <w:rsid w:val="00931DF5"/>
    <w:rsid w:val="0093651A"/>
    <w:rsid w:val="009378C2"/>
    <w:rsid w:val="00941D82"/>
    <w:rsid w:val="00942181"/>
    <w:rsid w:val="00944BE8"/>
    <w:rsid w:val="009461AA"/>
    <w:rsid w:val="009626A2"/>
    <w:rsid w:val="009631F7"/>
    <w:rsid w:val="00972C6E"/>
    <w:rsid w:val="00973399"/>
    <w:rsid w:val="00974946"/>
    <w:rsid w:val="00977665"/>
    <w:rsid w:val="00991118"/>
    <w:rsid w:val="009B662E"/>
    <w:rsid w:val="009C05FF"/>
    <w:rsid w:val="009D27E9"/>
    <w:rsid w:val="009D66F8"/>
    <w:rsid w:val="00A01159"/>
    <w:rsid w:val="00A011B3"/>
    <w:rsid w:val="00A20A15"/>
    <w:rsid w:val="00A24838"/>
    <w:rsid w:val="00A273B8"/>
    <w:rsid w:val="00A3307D"/>
    <w:rsid w:val="00A355D9"/>
    <w:rsid w:val="00A4574F"/>
    <w:rsid w:val="00A45856"/>
    <w:rsid w:val="00A45977"/>
    <w:rsid w:val="00A4773D"/>
    <w:rsid w:val="00A56976"/>
    <w:rsid w:val="00A662C9"/>
    <w:rsid w:val="00A67CE3"/>
    <w:rsid w:val="00A716AD"/>
    <w:rsid w:val="00A719F0"/>
    <w:rsid w:val="00A7725A"/>
    <w:rsid w:val="00A774D7"/>
    <w:rsid w:val="00A8608D"/>
    <w:rsid w:val="00A931F2"/>
    <w:rsid w:val="00A94B14"/>
    <w:rsid w:val="00A964FF"/>
    <w:rsid w:val="00A96683"/>
    <w:rsid w:val="00AA0E26"/>
    <w:rsid w:val="00AA3AD1"/>
    <w:rsid w:val="00AA7869"/>
    <w:rsid w:val="00AB759A"/>
    <w:rsid w:val="00AB7D08"/>
    <w:rsid w:val="00AC04B3"/>
    <w:rsid w:val="00AC23DE"/>
    <w:rsid w:val="00AC57C7"/>
    <w:rsid w:val="00AC7851"/>
    <w:rsid w:val="00AD7297"/>
    <w:rsid w:val="00AD7C75"/>
    <w:rsid w:val="00AF0413"/>
    <w:rsid w:val="00AF4D12"/>
    <w:rsid w:val="00AF556B"/>
    <w:rsid w:val="00B11673"/>
    <w:rsid w:val="00B1176F"/>
    <w:rsid w:val="00B15B0F"/>
    <w:rsid w:val="00B26741"/>
    <w:rsid w:val="00B61223"/>
    <w:rsid w:val="00B622EC"/>
    <w:rsid w:val="00B64B12"/>
    <w:rsid w:val="00B7102E"/>
    <w:rsid w:val="00B776DF"/>
    <w:rsid w:val="00B82DC2"/>
    <w:rsid w:val="00BA0598"/>
    <w:rsid w:val="00BA7719"/>
    <w:rsid w:val="00BB0838"/>
    <w:rsid w:val="00BB2A4E"/>
    <w:rsid w:val="00BB327E"/>
    <w:rsid w:val="00BC059E"/>
    <w:rsid w:val="00BD62D5"/>
    <w:rsid w:val="00BF0F0C"/>
    <w:rsid w:val="00C00596"/>
    <w:rsid w:val="00C03A02"/>
    <w:rsid w:val="00C11539"/>
    <w:rsid w:val="00C1261E"/>
    <w:rsid w:val="00C14915"/>
    <w:rsid w:val="00C15F6C"/>
    <w:rsid w:val="00C201EE"/>
    <w:rsid w:val="00C202A5"/>
    <w:rsid w:val="00C334EC"/>
    <w:rsid w:val="00C34724"/>
    <w:rsid w:val="00C35A67"/>
    <w:rsid w:val="00C35F07"/>
    <w:rsid w:val="00C47F8A"/>
    <w:rsid w:val="00C553C6"/>
    <w:rsid w:val="00C5764B"/>
    <w:rsid w:val="00C603B2"/>
    <w:rsid w:val="00C637CD"/>
    <w:rsid w:val="00C64652"/>
    <w:rsid w:val="00C6692A"/>
    <w:rsid w:val="00C730DA"/>
    <w:rsid w:val="00C73CE4"/>
    <w:rsid w:val="00C75D10"/>
    <w:rsid w:val="00C81214"/>
    <w:rsid w:val="00C83748"/>
    <w:rsid w:val="00C85EA6"/>
    <w:rsid w:val="00C942B6"/>
    <w:rsid w:val="00CA1F28"/>
    <w:rsid w:val="00CA55C5"/>
    <w:rsid w:val="00CB0A26"/>
    <w:rsid w:val="00CB2FC6"/>
    <w:rsid w:val="00CC046C"/>
    <w:rsid w:val="00CC1498"/>
    <w:rsid w:val="00CC3C5A"/>
    <w:rsid w:val="00CC7955"/>
    <w:rsid w:val="00CD22C3"/>
    <w:rsid w:val="00CD62FE"/>
    <w:rsid w:val="00CD63BC"/>
    <w:rsid w:val="00CD7939"/>
    <w:rsid w:val="00CE2AA5"/>
    <w:rsid w:val="00CE38B6"/>
    <w:rsid w:val="00CE7B30"/>
    <w:rsid w:val="00CF7CA5"/>
    <w:rsid w:val="00D11968"/>
    <w:rsid w:val="00D13635"/>
    <w:rsid w:val="00D15B22"/>
    <w:rsid w:val="00D23228"/>
    <w:rsid w:val="00D402DC"/>
    <w:rsid w:val="00D46EC7"/>
    <w:rsid w:val="00D538D9"/>
    <w:rsid w:val="00D53EB2"/>
    <w:rsid w:val="00D559B4"/>
    <w:rsid w:val="00D5605C"/>
    <w:rsid w:val="00D63D6A"/>
    <w:rsid w:val="00D67D0C"/>
    <w:rsid w:val="00D77E2C"/>
    <w:rsid w:val="00D8144D"/>
    <w:rsid w:val="00D93175"/>
    <w:rsid w:val="00D96B79"/>
    <w:rsid w:val="00DB1D13"/>
    <w:rsid w:val="00DB326C"/>
    <w:rsid w:val="00DC15C8"/>
    <w:rsid w:val="00DC4CEE"/>
    <w:rsid w:val="00DC7947"/>
    <w:rsid w:val="00DD1768"/>
    <w:rsid w:val="00DD4057"/>
    <w:rsid w:val="00DE13D6"/>
    <w:rsid w:val="00DE2D5D"/>
    <w:rsid w:val="00DE48B3"/>
    <w:rsid w:val="00DE652C"/>
    <w:rsid w:val="00DF236F"/>
    <w:rsid w:val="00DF47F5"/>
    <w:rsid w:val="00DF4820"/>
    <w:rsid w:val="00DF5060"/>
    <w:rsid w:val="00E0123D"/>
    <w:rsid w:val="00E10BBD"/>
    <w:rsid w:val="00E26892"/>
    <w:rsid w:val="00E45EF0"/>
    <w:rsid w:val="00E46344"/>
    <w:rsid w:val="00E50D65"/>
    <w:rsid w:val="00E551C8"/>
    <w:rsid w:val="00E67A10"/>
    <w:rsid w:val="00E760F0"/>
    <w:rsid w:val="00E817DD"/>
    <w:rsid w:val="00E859D9"/>
    <w:rsid w:val="00E86B4E"/>
    <w:rsid w:val="00E96D45"/>
    <w:rsid w:val="00EA0169"/>
    <w:rsid w:val="00EB1EB9"/>
    <w:rsid w:val="00EB326F"/>
    <w:rsid w:val="00EB6D32"/>
    <w:rsid w:val="00EC0035"/>
    <w:rsid w:val="00EC1049"/>
    <w:rsid w:val="00EC4BAC"/>
    <w:rsid w:val="00EE6381"/>
    <w:rsid w:val="00EF1065"/>
    <w:rsid w:val="00EF524C"/>
    <w:rsid w:val="00F2476F"/>
    <w:rsid w:val="00F24F26"/>
    <w:rsid w:val="00F34995"/>
    <w:rsid w:val="00F371E6"/>
    <w:rsid w:val="00F505CD"/>
    <w:rsid w:val="00F53D32"/>
    <w:rsid w:val="00F6021B"/>
    <w:rsid w:val="00F60E43"/>
    <w:rsid w:val="00F6233C"/>
    <w:rsid w:val="00F657F5"/>
    <w:rsid w:val="00F73435"/>
    <w:rsid w:val="00F83D58"/>
    <w:rsid w:val="00F9104D"/>
    <w:rsid w:val="00F94A7E"/>
    <w:rsid w:val="00FA2A1F"/>
    <w:rsid w:val="00FA388D"/>
    <w:rsid w:val="00FA5B2C"/>
    <w:rsid w:val="00FA7AC0"/>
    <w:rsid w:val="00FB49BC"/>
    <w:rsid w:val="00FB5FB9"/>
    <w:rsid w:val="00FC3489"/>
    <w:rsid w:val="00FC68AE"/>
    <w:rsid w:val="00FD101B"/>
    <w:rsid w:val="00FD2326"/>
    <w:rsid w:val="00FD389B"/>
    <w:rsid w:val="00FD5262"/>
    <w:rsid w:val="00FE3DAA"/>
    <w:rsid w:val="00FE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88"/>
      <w:ind w:left="106"/>
      <w:outlineLvl w:val="0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0"/>
      <w:szCs w:val="30"/>
    </w:rPr>
  </w:style>
  <w:style w:type="paragraph" w:styleId="a5">
    <w:name w:val="List Paragraph"/>
    <w:basedOn w:val="a"/>
    <w:uiPriority w:val="1"/>
    <w:qFormat/>
    <w:pPr>
      <w:spacing w:before="50"/>
      <w:ind w:left="106" w:firstLine="746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AF55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56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No Spacing"/>
    <w:uiPriority w:val="1"/>
    <w:qFormat/>
    <w:rsid w:val="00E0123D"/>
    <w:pPr>
      <w:widowControl/>
      <w:autoSpaceDE/>
      <w:autoSpaceDN/>
    </w:pPr>
    <w:rPr>
      <w:rFonts w:ascii="Calibri" w:eastAsia="Calibri" w:hAnsi="Calibri" w:cs="Times New Roman"/>
      <w:lang w:val="ru-RU"/>
    </w:rPr>
  </w:style>
  <w:style w:type="paragraph" w:customStyle="1" w:styleId="tl">
    <w:name w:val="tl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s2">
    <w:name w:val="fs2"/>
    <w:basedOn w:val="a0"/>
    <w:rsid w:val="00C202A5"/>
  </w:style>
  <w:style w:type="paragraph" w:customStyle="1" w:styleId="tj">
    <w:name w:val="tj"/>
    <w:basedOn w:val="a"/>
    <w:rsid w:val="00C202A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8843D4"/>
    <w:rPr>
      <w:rFonts w:ascii="Times New Roman" w:eastAsia="Times New Roman" w:hAnsi="Times New Roman" w:cs="Times New Roman"/>
      <w:b/>
      <w:bCs/>
      <w:sz w:val="30"/>
      <w:szCs w:val="3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8843D4"/>
    <w:rPr>
      <w:rFonts w:ascii="Times New Roman" w:eastAsia="Times New Roman" w:hAnsi="Times New Roman" w:cs="Times New Roman"/>
      <w:sz w:val="30"/>
      <w:szCs w:val="30"/>
      <w:lang w:val="ru-RU"/>
    </w:rPr>
  </w:style>
  <w:style w:type="paragraph" w:styleId="a9">
    <w:name w:val="header"/>
    <w:basedOn w:val="a"/>
    <w:link w:val="aa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01D3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0901D3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901D3"/>
    <w:rPr>
      <w:rFonts w:ascii="Times New Roman" w:eastAsia="Times New Roman" w:hAnsi="Times New Roman" w:cs="Times New Roman"/>
      <w:lang w:val="ru-RU"/>
    </w:rPr>
  </w:style>
  <w:style w:type="character" w:styleId="ad">
    <w:name w:val="Hyperlink"/>
    <w:basedOn w:val="a0"/>
    <w:uiPriority w:val="99"/>
    <w:unhideWhenUsed/>
    <w:rsid w:val="001C3E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7AD33-0140-446D-B416-3D6D34DB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lurgtrans</Company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07y</cp:lastModifiedBy>
  <cp:revision>14</cp:revision>
  <cp:lastPrinted>2022-06-15T06:14:00Z</cp:lastPrinted>
  <dcterms:created xsi:type="dcterms:W3CDTF">2022-05-31T08:57:00Z</dcterms:created>
  <dcterms:modified xsi:type="dcterms:W3CDTF">2022-06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2-03T00:00:00Z</vt:filetime>
  </property>
</Properties>
</file>